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5314"/>
      </w:tblGrid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76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LUNDI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765718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06 DECEMBRE</w:t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ireaux vinaigrett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A5AE1D" wp14:editId="04153C52">
                  <wp:extent cx="361949" cy="195262"/>
                  <wp:effectExtent l="0" t="0" r="635" b="0"/>
                  <wp:docPr id="14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A073B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aucisse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4E2179" wp14:editId="0C67034A">
                  <wp:extent cx="586740" cy="361826"/>
                  <wp:effectExtent l="0" t="0" r="3810" b="635"/>
                  <wp:docPr id="30" name="Imag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1742F-7F7B-4141-BB79-383700F7B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>
                            <a:extLst>
                              <a:ext uri="{FF2B5EF4-FFF2-40B4-BE49-F238E27FC236}">
                                <a16:creationId xmlns:a16="http://schemas.microsoft.com/office/drawing/2014/main" id="{8661742F-7F7B-4141-BB79-383700F7B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42" cy="37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9D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5F09D9">
              <w:rPr>
                <w:noProof/>
                <w:lang w:eastAsia="fr-FR"/>
              </w:rPr>
              <w:drawing>
                <wp:inline distT="0" distB="0" distL="0" distR="0" wp14:anchorId="7A73D49E" wp14:editId="48B0AE87">
                  <wp:extent cx="361949" cy="195262"/>
                  <wp:effectExtent l="0" t="0" r="635" b="0"/>
                  <wp:docPr id="32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A073B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entille à la paysann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39BF53" wp14:editId="656DD440">
                  <wp:extent cx="628650" cy="353439"/>
                  <wp:effectExtent l="0" t="0" r="0" b="8890"/>
                  <wp:docPr id="2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aourt natur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3268E4" wp14:editId="7CEEDECC">
                  <wp:extent cx="628650" cy="353439"/>
                  <wp:effectExtent l="0" t="0" r="0" b="8890"/>
                  <wp:docPr id="15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5F09D9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lémentin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F39B48" wp14:editId="5EEB2415">
                  <wp:extent cx="419100" cy="377543"/>
                  <wp:effectExtent l="0" t="0" r="0" b="3810"/>
                  <wp:docPr id="13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A5E8CD-EAB6-4968-97A1-6AE6339044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id="{B2A5E8CD-EAB6-4968-97A1-6AE6339044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7" cy="3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A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MARDI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765718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07 DECEMBRE</w:t>
            </w:r>
            <w:r w:rsidR="00937923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A073B2" w:rsidRPr="00A073B2">
              <w:rPr>
                <w:rFonts w:ascii="Calibri" w:eastAsia="Times New Roman" w:hAnsi="Calibri" w:cs="Calibri"/>
                <w:b/>
                <w:color w:val="000000"/>
                <w:sz w:val="32"/>
                <w:highlight w:val="yellow"/>
                <w:lang w:eastAsia="fr-FR"/>
              </w:rPr>
              <w:t>Menu végétarien</w:t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A073B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lade de choux composé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9B8AFF" wp14:editId="0630455D">
                  <wp:extent cx="361949" cy="195262"/>
                  <wp:effectExtent l="0" t="0" r="635" b="0"/>
                  <wp:docPr id="20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937923" w:rsidRDefault="00A073B2" w:rsidP="005F09D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uggets de blé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E7ACF" wp14:editId="12CA1851">
                  <wp:extent cx="361949" cy="195262"/>
                  <wp:effectExtent l="0" t="0" r="635" b="0"/>
                  <wp:docPr id="9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ardinière de légumes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7C741A" wp14:editId="517EEB27">
                  <wp:extent cx="361949" cy="195262"/>
                  <wp:effectExtent l="0" t="0" r="635" b="0"/>
                  <wp:docPr id="5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etits suisses au fruit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EA7026" wp14:editId="2CDD3FD7">
                  <wp:extent cx="628650" cy="353439"/>
                  <wp:effectExtent l="0" t="0" r="0" b="8890"/>
                  <wp:docPr id="33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937923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ire cuite</w:t>
            </w:r>
            <w:r w:rsidR="0026650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 coulis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C8D92E" wp14:editId="76408011">
                  <wp:extent cx="628650" cy="353439"/>
                  <wp:effectExtent l="0" t="0" r="0" b="8890"/>
                  <wp:docPr id="3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76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JEUDI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765718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09 DECEMBRE</w:t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rotte râpé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992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BF0FC7" wp14:editId="36CD15EB">
                  <wp:extent cx="361949" cy="195262"/>
                  <wp:effectExtent l="0" t="0" r="635" b="0"/>
                  <wp:docPr id="1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5F09D9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992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F72532" wp14:editId="2C5AB838">
                  <wp:extent cx="361949" cy="195262"/>
                  <wp:effectExtent l="0" t="0" r="635" b="0"/>
                  <wp:docPr id="10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  <w:r w:rsidR="00E559BC">
              <w:rPr>
                <w:noProof/>
                <w:lang w:eastAsia="fr-FR"/>
              </w:rPr>
              <w:drawing>
                <wp:inline distT="0" distB="0" distL="0" distR="0" wp14:anchorId="601ABA50" wp14:editId="7C6A726A">
                  <wp:extent cx="586740" cy="361826"/>
                  <wp:effectExtent l="0" t="0" r="3810" b="635"/>
                  <wp:docPr id="6" name="Imag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1742F-7F7B-4141-BB79-383700F7B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>
                            <a:extLst>
                              <a:ext uri="{FF2B5EF4-FFF2-40B4-BE49-F238E27FC236}">
                                <a16:creationId xmlns:a16="http://schemas.microsoft.com/office/drawing/2014/main" id="{8661742F-7F7B-4141-BB79-383700F7B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42" cy="37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9BC">
              <w:rPr>
                <w:noProof/>
                <w:lang w:eastAsia="fr-FR"/>
              </w:rPr>
              <w:t xml:space="preserve"> Local</w:t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lenta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5B62C1" wp14:editId="69E84FB1">
                  <wp:extent cx="361949" cy="195262"/>
                  <wp:effectExtent l="0" t="0" r="635" b="0"/>
                  <wp:docPr id="35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A073B2" w:rsidRDefault="00A073B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3B2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 w:rsidR="00266502" w:rsidRPr="00A073B2">
              <w:rPr>
                <w:rFonts w:ascii="Calibri" w:eastAsia="Times New Roman" w:hAnsi="Calibri" w:cs="Calibri"/>
                <w:color w:val="000000"/>
                <w:lang w:eastAsia="fr-FR"/>
              </w:rPr>
              <w:t>eaufort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A073B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231FD5" wp14:editId="598900B9">
                  <wp:extent cx="447675" cy="346464"/>
                  <wp:effectExtent l="0" t="0" r="0" b="0"/>
                  <wp:docPr id="3" name="Image 11" descr="A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A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4" cy="375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E5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A073B2">
              <w:rPr>
                <w:noProof/>
                <w:lang w:eastAsia="fr-FR"/>
              </w:rPr>
              <w:drawing>
                <wp:inline distT="0" distB="0" distL="0" distR="0" wp14:anchorId="409ED07E" wp14:editId="27B14B77">
                  <wp:extent cx="419100" cy="377543"/>
                  <wp:effectExtent l="0" t="0" r="0" b="3810"/>
                  <wp:docPr id="18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A5E8CD-EAB6-4968-97A1-6AE6339044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id="{B2A5E8CD-EAB6-4968-97A1-6AE6339044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7" cy="3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03" w:rsidRPr="00735422" w:rsidRDefault="00E34D03" w:rsidP="0076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VENDREDI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765718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10 DECEMBRE</w:t>
            </w:r>
            <w:bookmarkStart w:id="0" w:name="_GoBack"/>
            <w:bookmarkEnd w:id="0"/>
          </w:p>
        </w:tc>
      </w:tr>
      <w:tr w:rsidR="00735422" w:rsidRPr="00735422" w:rsidTr="00E559BC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lade de pâtes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BC7EF4" wp14:editId="3D20F5D8">
                  <wp:extent cx="371475" cy="337820"/>
                  <wp:effectExtent l="0" t="0" r="9525" b="5080"/>
                  <wp:docPr id="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52FEB-DFEC-43F4-89F2-1900786DEB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8BB52FEB-DFEC-43F4-89F2-1900786DEB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7" cy="35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A38D6C3" wp14:editId="6193BEB2">
                  <wp:extent cx="361949" cy="195262"/>
                  <wp:effectExtent l="0" t="0" r="635" b="0"/>
                  <wp:docPr id="8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E559BC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lin à la provençal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551B1E" w:rsidRDefault="00E559BC" w:rsidP="00551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E0A55C" wp14:editId="73DBB18A">
                  <wp:extent cx="447360" cy="257175"/>
                  <wp:effectExtent l="0" t="0" r="0" b="0"/>
                  <wp:docPr id="12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FA3857-4AE4-4B2B-82EE-A77A56BF0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87FA3857-4AE4-4B2B-82EE-A77A56BF06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20" cy="26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Haricots verts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551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etits suiss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7F15B8" wp14:editId="07712956">
                  <wp:extent cx="628650" cy="353439"/>
                  <wp:effectExtent l="0" t="0" r="0" b="8890"/>
                  <wp:docPr id="16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A073B2" w:rsidRDefault="00A073B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3B2"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  <w:r w:rsidR="00937923" w:rsidRPr="00A073B2">
              <w:rPr>
                <w:rFonts w:ascii="Calibri" w:eastAsia="Times New Roman" w:hAnsi="Calibri" w:cs="Calibri"/>
                <w:color w:val="000000"/>
                <w:lang w:eastAsia="fr-FR"/>
              </w:rPr>
              <w:t>le flottant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7F15B8" wp14:editId="07712956">
                  <wp:extent cx="628650" cy="353439"/>
                  <wp:effectExtent l="0" t="0" r="0" b="8890"/>
                  <wp:docPr id="1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56" w:rsidRDefault="00592156"/>
    <w:sectPr w:rsidR="00592156" w:rsidSect="00735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15.75pt;visibility:visible;mso-wrap-style:square" o:bullet="t">
        <v:imagedata r:id="rId1" o:title=""/>
      </v:shape>
    </w:pict>
  </w:numPicBullet>
  <w:abstractNum w:abstractNumId="0" w15:restartNumberingAfterBreak="0">
    <w:nsid w:val="05B47DBA"/>
    <w:multiLevelType w:val="hybridMultilevel"/>
    <w:tmpl w:val="2D72B982"/>
    <w:lvl w:ilvl="0" w:tplc="69D8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66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26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E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9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C0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82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44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2"/>
    <w:rsid w:val="0014553D"/>
    <w:rsid w:val="00266502"/>
    <w:rsid w:val="00330BEF"/>
    <w:rsid w:val="00372392"/>
    <w:rsid w:val="00502449"/>
    <w:rsid w:val="00551B1E"/>
    <w:rsid w:val="00592156"/>
    <w:rsid w:val="005B4046"/>
    <w:rsid w:val="005F09D9"/>
    <w:rsid w:val="00706BB1"/>
    <w:rsid w:val="00735422"/>
    <w:rsid w:val="00765718"/>
    <w:rsid w:val="00884544"/>
    <w:rsid w:val="00937923"/>
    <w:rsid w:val="00992219"/>
    <w:rsid w:val="00A073B2"/>
    <w:rsid w:val="00CB74BA"/>
    <w:rsid w:val="00D3454E"/>
    <w:rsid w:val="00E34D03"/>
    <w:rsid w:val="00E559BC"/>
    <w:rsid w:val="00EA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38B445"/>
  <w15:chartTrackingRefBased/>
  <w15:docId w15:val="{3AB7BFBD-676A-45C0-9213-8809A784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AE6B-C3E1-4C0E-91F5-E9BA0F2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URY</dc:creator>
  <cp:keywords/>
  <dc:description/>
  <cp:lastModifiedBy>Anais BOCH</cp:lastModifiedBy>
  <cp:revision>4</cp:revision>
  <dcterms:created xsi:type="dcterms:W3CDTF">2021-10-13T12:45:00Z</dcterms:created>
  <dcterms:modified xsi:type="dcterms:W3CDTF">2021-10-29T07:46:00Z</dcterms:modified>
</cp:coreProperties>
</file>